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65C4" w14:textId="1B7FD675" w:rsidR="00DD02CB" w:rsidRDefault="007E47A7" w:rsidP="007E47A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20E458" wp14:editId="56E17238">
            <wp:simplePos x="0" y="0"/>
            <wp:positionH relativeFrom="margin">
              <wp:posOffset>69215</wp:posOffset>
            </wp:positionH>
            <wp:positionV relativeFrom="paragraph">
              <wp:posOffset>122555</wp:posOffset>
            </wp:positionV>
            <wp:extent cx="618490" cy="584200"/>
            <wp:effectExtent l="0" t="0" r="0" b="0"/>
            <wp:wrapNone/>
            <wp:docPr id="2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DB19" w14:textId="1D345FDA" w:rsidR="00D23550" w:rsidRDefault="00D23550" w:rsidP="00D23550">
      <w:pPr>
        <w:rPr>
          <w:rFonts w:ascii="Verdana" w:eastAsia="Times New Roman" w:hAnsi="Verdana" w:cs="Arial"/>
          <w:b/>
          <w:bCs/>
          <w:lang w:eastAsia="pt-BR"/>
        </w:rPr>
      </w:pPr>
      <w:bookmarkStart w:id="0" w:name="_Hlk218465601"/>
      <w:r w:rsidRPr="00D54ABD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>
        <w:rPr>
          <w:rFonts w:ascii="Verdana" w:eastAsia="Times New Roman" w:hAnsi="Verdana" w:cs="Arial"/>
          <w:b/>
          <w:bCs/>
          <w:lang w:eastAsia="pt-BR"/>
        </w:rPr>
        <w:t>DESCONTO DE ANUIDADE – EXERCÍCIO 2026</w:t>
      </w:r>
    </w:p>
    <w:p w14:paraId="1441155C" w14:textId="107A77BE" w:rsidR="00D23550" w:rsidRPr="00D54ABD" w:rsidRDefault="00D23550" w:rsidP="00D23550">
      <w:pPr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lang w:eastAsia="pt-BR"/>
        </w:rPr>
        <w:t>POR EXERCÍCIO DE ATIVIDADE NO MAGISTÉRIO</w:t>
      </w:r>
    </w:p>
    <w:p w14:paraId="121E1E09" w14:textId="77777777" w:rsidR="00D23550" w:rsidRPr="00D23550" w:rsidRDefault="00D23550" w:rsidP="00D23550">
      <w:pPr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 w:rsidRPr="00D2355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CONSELHO REGIONAL DE QUÍMICA 11ª REGIÃO – MARANHÃO</w:t>
      </w:r>
    </w:p>
    <w:bookmarkEnd w:id="0"/>
    <w:p w14:paraId="2872EB7B" w14:textId="77777777" w:rsidR="00D23550" w:rsidRPr="00D54ABD" w:rsidRDefault="00D23550" w:rsidP="00D23550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</w:p>
    <w:p w14:paraId="7C8DD32E" w14:textId="77777777" w:rsidR="007E47A7" w:rsidRDefault="007E47A7" w:rsidP="00D23550">
      <w:pPr>
        <w:spacing w:after="160" w:line="259" w:lineRule="auto"/>
        <w:jc w:val="left"/>
        <w:rPr>
          <w:rFonts w:ascii="Verdana" w:hAnsi="Verdana"/>
          <w:sz w:val="16"/>
          <w:szCs w:val="16"/>
          <w:lang w:eastAsia="pt-BR"/>
        </w:rPr>
      </w:pPr>
    </w:p>
    <w:p w14:paraId="5BC0879A" w14:textId="0466F33B" w:rsidR="00D23550" w:rsidRPr="008C0D5B" w:rsidRDefault="00D23550" w:rsidP="00D23550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  <w:r w:rsidRPr="008C0D5B">
        <w:rPr>
          <w:rFonts w:ascii="Verdana" w:hAnsi="Verdana"/>
          <w:sz w:val="18"/>
          <w:szCs w:val="18"/>
          <w:lang w:eastAsia="pt-BR"/>
        </w:rPr>
        <w:t>Ilmo. Sr. Presidente do Conselho Regional de Química-11ª Região</w:t>
      </w:r>
    </w:p>
    <w:p w14:paraId="041F0873" w14:textId="77777777" w:rsidR="00D23550" w:rsidRPr="00D54ABD" w:rsidRDefault="00D23550" w:rsidP="00D23550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r w:rsidRPr="00D54ABD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>(*) Indica campo obrigatório</w:t>
      </w:r>
    </w:p>
    <w:tbl>
      <w:tblPr>
        <w:tblStyle w:val="TabeladeGradeClara1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0"/>
        <w:gridCol w:w="2998"/>
        <w:gridCol w:w="1427"/>
        <w:gridCol w:w="714"/>
        <w:gridCol w:w="714"/>
        <w:gridCol w:w="713"/>
        <w:gridCol w:w="429"/>
        <w:gridCol w:w="285"/>
        <w:gridCol w:w="1782"/>
      </w:tblGrid>
      <w:tr w:rsidR="00D23550" w:rsidRPr="00D54ABD" w14:paraId="29D6998A" w14:textId="77777777" w:rsidTr="007E47A7">
        <w:trPr>
          <w:cantSplit/>
          <w:trHeight w:hRule="exact" w:val="317"/>
        </w:trPr>
        <w:tc>
          <w:tcPr>
            <w:tcW w:w="1423" w:type="dxa"/>
            <w:gridSpan w:val="2"/>
          </w:tcPr>
          <w:p w14:paraId="3593CDAA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_Hlk218465842"/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5454040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0245BAD8" w14:textId="47193B8E" w:rsidR="00D23550" w:rsidRPr="00D54ABD" w:rsidRDefault="00D23550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481D99E7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RQ Nº</w:t>
            </w:r>
          </w:p>
        </w:tc>
        <w:tc>
          <w:tcPr>
            <w:tcW w:w="2067" w:type="dxa"/>
            <w:gridSpan w:val="2"/>
          </w:tcPr>
          <w:p w14:paraId="32A61DEB" w14:textId="524A9D3A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929851453"/>
                <w:placeholder>
                  <w:docPart w:val="FAAFE3EC139540E7A6F747198D47C0F9"/>
                </w:placeholder>
                <w:text/>
              </w:sdtPr>
              <w:sdtEndPr/>
              <w:sdtContent>
                <w:r w:rsidR="00A3367F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sdtContent>
            </w:sdt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 </w:t>
            </w:r>
          </w:p>
        </w:tc>
      </w:tr>
      <w:tr w:rsidR="00D23550" w:rsidRPr="00D54ABD" w14:paraId="2D6406D7" w14:textId="77777777" w:rsidTr="007E47A7">
        <w:trPr>
          <w:cantSplit/>
          <w:trHeight w:hRule="exact" w:val="317"/>
        </w:trPr>
        <w:tc>
          <w:tcPr>
            <w:tcW w:w="1423" w:type="dxa"/>
            <w:gridSpan w:val="2"/>
          </w:tcPr>
          <w:p w14:paraId="28CCFC74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CPF nº: 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859050260"/>
            <w:placeholder>
              <w:docPart w:val="A2BF5E1AD630488DB7DC30EE8F185148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5AFDC641" w14:textId="1AA6CBA8" w:rsidR="00D23550" w:rsidRPr="00D54ABD" w:rsidRDefault="00A3367F" w:rsidP="00924FCD">
                <w:pPr>
                  <w:jc w:val="both"/>
                  <w:rPr>
                    <w:rFonts w:ascii="Verdana" w:hAnsi="Verdana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54AB9CD4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  RG:</w:t>
            </w:r>
          </w:p>
        </w:tc>
        <w:tc>
          <w:tcPr>
            <w:tcW w:w="2067" w:type="dxa"/>
            <w:gridSpan w:val="2"/>
          </w:tcPr>
          <w:p w14:paraId="56AC5C76" w14:textId="44127023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2134237280"/>
                <w:placeholder>
                  <w:docPart w:val="AD385D1CB6674D8091A72AB7368A3AA4"/>
                </w:placeholder>
                <w:text/>
              </w:sdtPr>
              <w:sdtEndPr/>
              <w:sdtContent>
                <w:r w:rsidR="00A3367F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sdtContent>
            </w:sdt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D54AB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</w:tr>
      <w:tr w:rsidR="00D23550" w:rsidRPr="00D54ABD" w14:paraId="719215D1" w14:textId="77777777" w:rsidTr="007E47A7">
        <w:trPr>
          <w:cantSplit/>
          <w:trHeight w:hRule="exact" w:val="317"/>
        </w:trPr>
        <w:tc>
          <w:tcPr>
            <w:tcW w:w="1423" w:type="dxa"/>
            <w:gridSpan w:val="2"/>
          </w:tcPr>
          <w:p w14:paraId="71673620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ndereço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898710136"/>
            <w:placeholder>
              <w:docPart w:val="7425087B1FA24D79B67F396E56A9B851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1F946988" w14:textId="62EF0AC0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1BA13C48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1900971785"/>
            <w:placeholder>
              <w:docPart w:val="A630FD7F310741C888200675DD0BC035"/>
            </w:placeholder>
            <w:text/>
          </w:sdtPr>
          <w:sdtEndPr/>
          <w:sdtContent>
            <w:tc>
              <w:tcPr>
                <w:tcW w:w="2067" w:type="dxa"/>
                <w:gridSpan w:val="2"/>
              </w:tcPr>
              <w:p w14:paraId="139260A3" w14:textId="026E1A45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D23550" w:rsidRPr="00D54ABD" w14:paraId="19E5573E" w14:textId="77777777" w:rsidTr="007E47A7">
        <w:trPr>
          <w:cantSplit/>
          <w:trHeight w:hRule="exact" w:val="317"/>
        </w:trPr>
        <w:tc>
          <w:tcPr>
            <w:tcW w:w="1423" w:type="dxa"/>
            <w:gridSpan w:val="2"/>
          </w:tcPr>
          <w:p w14:paraId="0C5BF382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idade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020742573"/>
            <w:placeholder>
              <w:docPart w:val="49DD184561E64921851D9B35B8E68C0B"/>
            </w:placeholder>
            <w:text/>
          </w:sdtPr>
          <w:sdtEndPr/>
          <w:sdtContent>
            <w:tc>
              <w:tcPr>
                <w:tcW w:w="5139" w:type="dxa"/>
                <w:gridSpan w:val="3"/>
              </w:tcPr>
              <w:p w14:paraId="3E996A04" w14:textId="41145015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714" w:type="dxa"/>
          </w:tcPr>
          <w:p w14:paraId="1E84E03D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UF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562367870"/>
            <w:placeholder>
              <w:docPart w:val="1113FFD309BF478690599F2E0F590C18"/>
            </w:placeholder>
            <w:text/>
          </w:sdtPr>
          <w:sdtEndPr/>
          <w:sdtContent>
            <w:tc>
              <w:tcPr>
                <w:tcW w:w="713" w:type="dxa"/>
              </w:tcPr>
              <w:p w14:paraId="6A9B5442" w14:textId="352836E6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714" w:type="dxa"/>
            <w:gridSpan w:val="2"/>
          </w:tcPr>
          <w:p w14:paraId="63FC487B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EP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997451231"/>
            <w:placeholder>
              <w:docPart w:val="F0D328831FCD49E299A00949B1461774"/>
            </w:placeholder>
            <w:text/>
          </w:sdtPr>
          <w:sdtEndPr/>
          <w:sdtContent>
            <w:tc>
              <w:tcPr>
                <w:tcW w:w="1782" w:type="dxa"/>
              </w:tcPr>
              <w:p w14:paraId="60759516" w14:textId="3268EDC8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D23550" w:rsidRPr="00D54ABD" w14:paraId="5FE430B4" w14:textId="77777777" w:rsidTr="007E47A7">
        <w:trPr>
          <w:cantSplit/>
          <w:trHeight w:hRule="exact" w:val="317"/>
        </w:trPr>
        <w:tc>
          <w:tcPr>
            <w:tcW w:w="1423" w:type="dxa"/>
            <w:gridSpan w:val="2"/>
          </w:tcPr>
          <w:p w14:paraId="0E50AEBB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Telefone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1819016220"/>
            <w:placeholder>
              <w:docPart w:val="92E557BD1D2E4D38821A0C78D74459B3"/>
            </w:placeholder>
            <w:text/>
          </w:sdtPr>
          <w:sdtEndPr/>
          <w:sdtContent>
            <w:tc>
              <w:tcPr>
                <w:tcW w:w="2998" w:type="dxa"/>
              </w:tcPr>
              <w:p w14:paraId="484C012B" w14:textId="3EDBD162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427" w:type="dxa"/>
          </w:tcPr>
          <w:p w14:paraId="26D5A22B" w14:textId="77777777" w:rsidR="00D23550" w:rsidRPr="00D54ABD" w:rsidRDefault="00D23550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WhatsApp 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63062622"/>
            <w:placeholder>
              <w:docPart w:val="6EF9B18F41E441BDA7D8773E1AFD343B"/>
            </w:placeholder>
            <w:text/>
          </w:sdtPr>
          <w:sdtEndPr/>
          <w:sdtContent>
            <w:tc>
              <w:tcPr>
                <w:tcW w:w="4637" w:type="dxa"/>
                <w:gridSpan w:val="6"/>
              </w:tcPr>
              <w:p w14:paraId="6CBB1366" w14:textId="0E4EBCF9" w:rsidR="00D23550" w:rsidRPr="00D54ABD" w:rsidRDefault="00A3367F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D23550" w:rsidRPr="00D54ABD" w14:paraId="5BCC07FF" w14:textId="77777777" w:rsidTr="007E47A7">
        <w:trPr>
          <w:cantSplit/>
          <w:trHeight w:hRule="exact" w:val="317"/>
        </w:trPr>
        <w:tc>
          <w:tcPr>
            <w:tcW w:w="1413" w:type="dxa"/>
          </w:tcPr>
          <w:p w14:paraId="502D64F2" w14:textId="77777777" w:rsidR="00D23550" w:rsidRPr="00D54ABD" w:rsidRDefault="00D23550" w:rsidP="00924FCD">
            <w:pPr>
              <w:jc w:val="both"/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199813464"/>
            <w:placeholder>
              <w:docPart w:val="B0C08F5405A74255B8FC3D549DFDBA35"/>
            </w:placeholder>
            <w:text/>
          </w:sdtPr>
          <w:sdtEndPr/>
          <w:sdtContent>
            <w:tc>
              <w:tcPr>
                <w:tcW w:w="9072" w:type="dxa"/>
                <w:gridSpan w:val="9"/>
              </w:tcPr>
              <w:p w14:paraId="788685E8" w14:textId="4F7F07E7" w:rsidR="00D23550" w:rsidRPr="00D54ABD" w:rsidRDefault="00A3367F" w:rsidP="00924FCD">
                <w:pPr>
                  <w:jc w:val="both"/>
                  <w:rPr>
                    <w:rFonts w:ascii="Verdana" w:hAnsi="Verdana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bookmarkEnd w:id="1"/>
    </w:tbl>
    <w:p w14:paraId="3D5B9F13" w14:textId="77777777" w:rsidR="00D23550" w:rsidRDefault="00D23550" w:rsidP="00D23550">
      <w:pPr>
        <w:spacing w:line="360" w:lineRule="auto"/>
        <w:jc w:val="both"/>
        <w:rPr>
          <w:rFonts w:ascii="Verdana" w:hAnsi="Verdana" w:cs="Arial"/>
          <w:sz w:val="16"/>
          <w:szCs w:val="20"/>
        </w:rPr>
      </w:pPr>
    </w:p>
    <w:p w14:paraId="741D08BD" w14:textId="23B9ACB9" w:rsidR="00242F29" w:rsidRPr="007E47A7" w:rsidRDefault="00D23550" w:rsidP="00D23550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7E47A7">
        <w:rPr>
          <w:rFonts w:ascii="Verdana" w:hAnsi="Verdana" w:cs="Arial"/>
          <w:sz w:val="16"/>
          <w:szCs w:val="16"/>
        </w:rPr>
        <w:t xml:space="preserve">Venho respeitosamente </w:t>
      </w:r>
      <w:r w:rsidRPr="007E47A7">
        <w:rPr>
          <w:rFonts w:ascii="Verdana" w:hAnsi="Verdana" w:cs="Arial"/>
          <w:bCs/>
          <w:sz w:val="16"/>
          <w:szCs w:val="16"/>
        </w:rPr>
        <w:t>solicitar</w:t>
      </w:r>
      <w:r w:rsidRPr="007E47A7">
        <w:rPr>
          <w:rFonts w:ascii="Verdana" w:hAnsi="Verdana" w:cs="Arial"/>
          <w:b/>
          <w:sz w:val="16"/>
          <w:szCs w:val="16"/>
        </w:rPr>
        <w:t xml:space="preserve"> A REDUÇÃO DE 50% (CINQUENTA POR CENTO) NO VALOR DA ANUIDADE 2026</w:t>
      </w:r>
      <w:r w:rsidRPr="007E47A7">
        <w:rPr>
          <w:rFonts w:ascii="Verdana" w:hAnsi="Verdana" w:cs="Arial"/>
          <w:sz w:val="16"/>
          <w:szCs w:val="16"/>
        </w:rPr>
        <w:t xml:space="preserve"> nos termos do §3º DO Art. 5º da RN 337/2025CFQ, não cumulativa com os demais descontos previstos na resolução, por exercer atividade apenas no exercício do magistério conforme demonstrado em documentação comprobatória em anexo.</w:t>
      </w:r>
    </w:p>
    <w:p w14:paraId="70235667" w14:textId="77777777" w:rsidR="00D23550" w:rsidRPr="007E47A7" w:rsidRDefault="00D23550" w:rsidP="00D23550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10774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10774"/>
      </w:tblGrid>
      <w:tr w:rsidR="00FC1414" w:rsidRPr="007E47A7" w14:paraId="7A57BF67" w14:textId="77777777" w:rsidTr="007E47A7">
        <w:tc>
          <w:tcPr>
            <w:tcW w:w="10774" w:type="dxa"/>
            <w:shd w:val="clear" w:color="auto" w:fill="FFFFFF"/>
          </w:tcPr>
          <w:p w14:paraId="6E1F4C8C" w14:textId="77777777" w:rsidR="00D23550" w:rsidRPr="007E47A7" w:rsidRDefault="00D23550" w:rsidP="00D23550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2" w:name="_Hlk218465691"/>
            <w:r w:rsidRPr="007E47A7">
              <w:rPr>
                <w:rFonts w:ascii="Verdana" w:eastAsia="Times New Roman" w:hAnsi="Verdana" w:cs="Arial"/>
                <w:b/>
                <w:sz w:val="16"/>
                <w:szCs w:val="16"/>
                <w:u w:val="single"/>
                <w:lang w:eastAsia="pt-BR"/>
              </w:rPr>
              <w:t>Estou ciente de que:</w:t>
            </w:r>
            <w:bookmarkEnd w:id="2"/>
            <w:r w:rsidRPr="007E47A7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r w:rsidRPr="007E4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 CRQ-XI procederá à conferência da documentação apresentada e, caso necessário, poderá solicitar a complementação com documentos adicionais.</w:t>
            </w:r>
          </w:p>
          <w:p w14:paraId="2BA8B246" w14:textId="77777777" w:rsidR="00FC1414" w:rsidRPr="007E47A7" w:rsidRDefault="00FC1414" w:rsidP="00D23550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E47A7">
              <w:rPr>
                <w:rFonts w:ascii="Verdana" w:hAnsi="Verdana" w:cs="Arial"/>
                <w:sz w:val="16"/>
                <w:szCs w:val="16"/>
              </w:rPr>
              <w:t xml:space="preserve">Por meio deste Requerimento, com força de Termo de Responsabilidade, </w:t>
            </w:r>
            <w:r w:rsidRPr="007E47A7">
              <w:rPr>
                <w:rFonts w:ascii="Verdana" w:hAnsi="Verdana" w:cs="Arial"/>
                <w:b/>
                <w:sz w:val="16"/>
                <w:szCs w:val="16"/>
              </w:rPr>
              <w:t>COMPROMETO-ME</w:t>
            </w:r>
            <w:r w:rsidRPr="007E47A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242F29" w:rsidRPr="007E47A7">
              <w:rPr>
                <w:rFonts w:ascii="Verdana" w:hAnsi="Verdana" w:cs="Arial"/>
                <w:sz w:val="16"/>
                <w:szCs w:val="16"/>
                <w:u w:val="single"/>
              </w:rPr>
              <w:t>caso seja concedido</w:t>
            </w:r>
            <w:r w:rsidRPr="007E47A7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="00242F29" w:rsidRPr="007E47A7">
              <w:rPr>
                <w:rFonts w:ascii="Verdana" w:hAnsi="Verdana" w:cs="Arial"/>
                <w:sz w:val="16"/>
                <w:szCs w:val="16"/>
                <w:u w:val="single"/>
              </w:rPr>
              <w:t>o desconto requerido</w:t>
            </w:r>
            <w:r w:rsidRPr="007E47A7">
              <w:rPr>
                <w:rFonts w:ascii="Verdana" w:hAnsi="Verdana" w:cs="Arial"/>
                <w:sz w:val="16"/>
                <w:szCs w:val="16"/>
              </w:rPr>
              <w:t xml:space="preserve">, a comunicar ao CRQ XI assim que voltar a exercer atividade </w:t>
            </w:r>
            <w:r w:rsidR="00242F29" w:rsidRPr="007E47A7">
              <w:rPr>
                <w:rFonts w:ascii="Verdana" w:hAnsi="Verdana" w:cs="Arial"/>
                <w:sz w:val="16"/>
                <w:szCs w:val="16"/>
              </w:rPr>
              <w:t>extra magistério</w:t>
            </w:r>
            <w:r w:rsidRPr="007E47A7">
              <w:rPr>
                <w:rFonts w:ascii="Verdana" w:hAnsi="Verdana" w:cs="Arial"/>
                <w:sz w:val="16"/>
                <w:szCs w:val="16"/>
              </w:rPr>
              <w:t xml:space="preserve"> e a pagar a anuidade proporcional ao período que estiver empregado ou prestando serviço, conforme disposto nas Normativas vigentes do Sistema CFQ/CRQ’s.</w:t>
            </w:r>
          </w:p>
          <w:p w14:paraId="01CBF8CE" w14:textId="77777777" w:rsidR="00FC1414" w:rsidRPr="007E47A7" w:rsidRDefault="00FC1414" w:rsidP="00D23550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E47A7">
              <w:rPr>
                <w:rFonts w:ascii="Verdana" w:hAnsi="Verdana" w:cs="Arial"/>
                <w:b/>
                <w:sz w:val="16"/>
                <w:szCs w:val="16"/>
                <w:u w:val="single"/>
              </w:rPr>
              <w:t>DECLARO</w:t>
            </w:r>
            <w:r w:rsidRPr="007E47A7">
              <w:rPr>
                <w:rFonts w:ascii="Verdana" w:hAnsi="Verdana" w:cs="Arial"/>
                <w:sz w:val="16"/>
                <w:szCs w:val="16"/>
              </w:rPr>
              <w:t xml:space="preserve"> que todas as informações contidas neste Termo representam a expressão da verdade, sob pena de incorrer em sanções legais, tanto nas esferas civil e penal, e ainda na formalização de processo administrativo por infração ao Código de Ética.</w:t>
            </w:r>
          </w:p>
          <w:p w14:paraId="79869A94" w14:textId="77777777" w:rsidR="00D23550" w:rsidRPr="007E47A7" w:rsidRDefault="00D23550" w:rsidP="00D23550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8465709"/>
            <w:r w:rsidRPr="007E47A7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pt-BR"/>
              </w:rPr>
              <w:t>DECLARO</w:t>
            </w:r>
            <w:r w:rsidRPr="007E47A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7E47A7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bookmarkEnd w:id="3"/>
          <w:p w14:paraId="0914B45B" w14:textId="272CB774" w:rsidR="00FC1414" w:rsidRPr="007E47A7" w:rsidRDefault="00FC1414" w:rsidP="00D23550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5A1661D" w14:textId="77777777" w:rsidR="00D23550" w:rsidRPr="007E47A7" w:rsidRDefault="00D23550" w:rsidP="00D23550">
      <w:pPr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bookmarkStart w:id="4" w:name="_Hlk218488917"/>
      <w:r w:rsidRPr="007E47A7">
        <w:rPr>
          <w:rFonts w:ascii="Verdana" w:eastAsia="Times New Roman" w:hAnsi="Verdana" w:cs="Arial"/>
          <w:sz w:val="16"/>
          <w:szCs w:val="16"/>
          <w:lang w:eastAsia="pt-BR"/>
        </w:rPr>
        <w:t>Nesses termos,</w:t>
      </w:r>
    </w:p>
    <w:p w14:paraId="3BD73F2D" w14:textId="77777777" w:rsidR="00D23550" w:rsidRPr="007E47A7" w:rsidRDefault="00D23550" w:rsidP="00D23550">
      <w:pPr>
        <w:ind w:firstLine="851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E47A7">
        <w:rPr>
          <w:rFonts w:ascii="Verdana" w:eastAsia="Times New Roman" w:hAnsi="Verdana" w:cs="Arial"/>
          <w:sz w:val="16"/>
          <w:szCs w:val="16"/>
          <w:lang w:eastAsia="pt-BR"/>
        </w:rPr>
        <w:t>Pede deferimento.</w:t>
      </w:r>
    </w:p>
    <w:p w14:paraId="4B9F769E" w14:textId="77777777" w:rsidR="00D23550" w:rsidRPr="00A3553A" w:rsidRDefault="00D23550" w:rsidP="00D23550">
      <w:pPr>
        <w:keepNext/>
        <w:outlineLvl w:val="3"/>
        <w:rPr>
          <w:rFonts w:ascii="Verdana" w:eastAsia="Batang" w:hAnsi="Verdana" w:cs="Arial"/>
          <w:b/>
          <w:bCs/>
          <w:sz w:val="18"/>
          <w:szCs w:val="18"/>
          <w:lang w:eastAsia="pt-BR"/>
        </w:rPr>
      </w:pPr>
    </w:p>
    <w:p w14:paraId="3F965A00" w14:textId="6D923A0E" w:rsidR="00D23550" w:rsidRPr="00A3553A" w:rsidRDefault="00D23550" w:rsidP="00D23550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</w:t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1761403390"/>
          <w:placeholder>
            <w:docPart w:val="1D510300E87E42A4AE1EF312930375E2"/>
          </w:placeholder>
          <w:text/>
        </w:sdtPr>
        <w:sdtEndPr/>
        <w:sdtContent>
          <w:r w:rsidR="00A3367F" w:rsidRPr="00AB219C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 xml:space="preserve">          </w:t>
          </w:r>
        </w:sdtContent>
      </w:sdt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 </w:t>
      </w:r>
      <w:r w:rsidRPr="00A3553A">
        <w:rPr>
          <w:rFonts w:ascii="Verdana" w:hAnsi="Verdana" w:cs="Arial"/>
          <w:color w:val="000000"/>
          <w:sz w:val="18"/>
          <w:szCs w:val="18"/>
        </w:rPr>
        <w:t>,</w:t>
      </w: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26844554"/>
          <w:placeholder>
            <w:docPart w:val="E557BF8E8D584E12B0E0BE3D3B4635FF"/>
          </w:placeholder>
          <w:text/>
        </w:sdtPr>
        <w:sdtEndPr/>
        <w:sdtContent>
          <w:r w:rsidR="00A3367F" w:rsidRPr="00AB219C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 xml:space="preserve">          </w:t>
          </w:r>
        </w:sdtContent>
      </w:sdt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   </w:t>
      </w:r>
      <w:r w:rsidRPr="00A3553A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="00A3367F" w:rsidRPr="00A3367F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</w:t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676088982"/>
          <w:placeholder>
            <w:docPart w:val="C0AF0E828FFD43CAA169B005C1A06245"/>
          </w:placeholder>
          <w:text/>
        </w:sdtPr>
        <w:sdtEndPr/>
        <w:sdtContent>
          <w:r w:rsidR="00A3367F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ab/>
          </w:r>
        </w:sdtContent>
      </w:sdt>
      <w:r w:rsidR="00A3367F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ab/>
      </w:r>
      <w:r w:rsidR="00A3367F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ab/>
      </w:r>
    </w:p>
    <w:p w14:paraId="06077A3C" w14:textId="77777777" w:rsidR="00D23550" w:rsidRDefault="00D23550" w:rsidP="00D23550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Local e data</w:t>
      </w:r>
    </w:p>
    <w:p w14:paraId="67E9072B" w14:textId="77777777" w:rsidR="00D23550" w:rsidRDefault="00D23550" w:rsidP="00D23550">
      <w:pPr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71C4DF60" w14:textId="77777777" w:rsidR="00D23550" w:rsidRPr="00A3553A" w:rsidRDefault="00D23550" w:rsidP="00D23550">
      <w:pPr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28BA4F27" w14:textId="77777777" w:rsidR="00D23550" w:rsidRPr="00A3553A" w:rsidRDefault="00D23550" w:rsidP="00D23550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........................................................................................</w:t>
      </w:r>
    </w:p>
    <w:p w14:paraId="0E7B4697" w14:textId="77777777" w:rsidR="00D23550" w:rsidRPr="00A3553A" w:rsidRDefault="00D23550" w:rsidP="00D23550">
      <w:pPr>
        <w:rPr>
          <w:rFonts w:ascii="Verdana" w:hAnsi="Verdana"/>
          <w:b/>
          <w:bCs/>
          <w:sz w:val="18"/>
          <w:szCs w:val="18"/>
        </w:rPr>
      </w:pPr>
      <w:r w:rsidRPr="00A3553A">
        <w:rPr>
          <w:rFonts w:ascii="Verdana" w:hAnsi="Verdana"/>
          <w:b/>
          <w:bCs/>
          <w:sz w:val="18"/>
          <w:szCs w:val="18"/>
        </w:rPr>
        <w:t>*Assinatura do(a) Solicitante.</w:t>
      </w:r>
    </w:p>
    <w:p w14:paraId="284D33F9" w14:textId="43D85D81" w:rsidR="00AC0476" w:rsidRDefault="00D23550" w:rsidP="00D23550">
      <w:r w:rsidRPr="00A3553A">
        <w:rPr>
          <w:rFonts w:ascii="Verdana" w:hAnsi="Verdana"/>
          <w:sz w:val="18"/>
          <w:szCs w:val="18"/>
        </w:rPr>
        <w:t xml:space="preserve">Consulte o manual de assinatura digital: </w:t>
      </w:r>
      <w:hyperlink r:id="rId9" w:history="1">
        <w:r w:rsidRPr="00A3553A">
          <w:rPr>
            <w:rFonts w:ascii="Verdana" w:hAnsi="Verdana"/>
            <w:color w:val="0563C1"/>
            <w:sz w:val="18"/>
            <w:szCs w:val="18"/>
            <w:u w:val="single"/>
          </w:rPr>
          <w:t>LINK</w:t>
        </w:r>
      </w:hyperlink>
    </w:p>
    <w:p w14:paraId="57B1EEAB" w14:textId="77777777" w:rsidR="007E47A7" w:rsidRDefault="007E47A7" w:rsidP="00D23550"/>
    <w:bookmarkEnd w:id="4"/>
    <w:p w14:paraId="1A572C98" w14:textId="2A26CE3C" w:rsidR="007E47A7" w:rsidRDefault="007E47A7" w:rsidP="007E47A7">
      <w:pPr>
        <w:ind w:left="360"/>
        <w:jc w:val="left"/>
        <w:rPr>
          <w:rFonts w:ascii="Arial" w:eastAsia="Times New Roman" w:hAnsi="Arial" w:cs="Arial"/>
          <w:b/>
          <w:sz w:val="18"/>
          <w:szCs w:val="18"/>
          <w:u w:val="single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12646" wp14:editId="3F98B8F5">
                <wp:simplePos x="0" y="0"/>
                <wp:positionH relativeFrom="column">
                  <wp:posOffset>-57151</wp:posOffset>
                </wp:positionH>
                <wp:positionV relativeFrom="paragraph">
                  <wp:posOffset>114935</wp:posOffset>
                </wp:positionV>
                <wp:extent cx="6753225" cy="1238250"/>
                <wp:effectExtent l="0" t="0" r="28575" b="19050"/>
                <wp:wrapNone/>
                <wp:docPr id="131678537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238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1EBF" id="Retângulo 1" o:spid="_x0000_s1026" style="position:absolute;margin-left:-4.5pt;margin-top:9.05pt;width:531.75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" filled="f" strokecolor="#042433" strokeweight="1.5pt">
                <v:path arrowok="t"/>
              </v:rect>
            </w:pict>
          </mc:Fallback>
        </mc:AlternateContent>
      </w:r>
    </w:p>
    <w:p w14:paraId="1D56763F" w14:textId="77777777" w:rsidR="007E47A7" w:rsidRPr="007E47A7" w:rsidRDefault="007E47A7" w:rsidP="007E47A7">
      <w:pPr>
        <w:jc w:val="left"/>
        <w:rPr>
          <w:rFonts w:ascii="Verdana" w:eastAsia="Times New Roman" w:hAnsi="Verdana" w:cs="Arial"/>
          <w:b/>
          <w:sz w:val="18"/>
          <w:szCs w:val="18"/>
          <w:lang w:eastAsia="pt-BR"/>
        </w:rPr>
      </w:pPr>
      <w:bookmarkStart w:id="5" w:name="_Hlk218489116"/>
      <w:r w:rsidRPr="007E47A7">
        <w:rPr>
          <w:rFonts w:ascii="Verdana" w:eastAsia="Times New Roman" w:hAnsi="Verdana" w:cs="Arial"/>
          <w:b/>
          <w:sz w:val="18"/>
          <w:szCs w:val="18"/>
          <w:lang w:eastAsia="pt-BR"/>
        </w:rPr>
        <w:t>Documentos obrigatórios:</w:t>
      </w:r>
    </w:p>
    <w:p w14:paraId="19031D1D" w14:textId="77777777" w:rsidR="007E47A7" w:rsidRPr="004254B6" w:rsidRDefault="007E47A7" w:rsidP="007E47A7">
      <w:pPr>
        <w:ind w:left="360"/>
        <w:rPr>
          <w:rFonts w:ascii="Arial" w:eastAsia="Times New Roman" w:hAnsi="Arial" w:cs="Arial"/>
          <w:b/>
          <w:sz w:val="16"/>
          <w:szCs w:val="16"/>
          <w:u w:val="single"/>
          <w:lang w:eastAsia="pt-BR"/>
        </w:rPr>
      </w:pPr>
    </w:p>
    <w:p w14:paraId="2780AD4A" w14:textId="77777777" w:rsidR="007E47A7" w:rsidRPr="00BC2C58" w:rsidRDefault="007E47A7" w:rsidP="007E47A7">
      <w:pPr>
        <w:pStyle w:val="PargrafodaLista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BC2C58">
        <w:rPr>
          <w:rFonts w:ascii="Verdana" w:eastAsia="Times New Roman" w:hAnsi="Verdana" w:cs="Arial"/>
          <w:b/>
          <w:sz w:val="16"/>
          <w:szCs w:val="16"/>
          <w:lang w:eastAsia="pt-BR"/>
        </w:rPr>
        <w:t>CTPS digital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 </w:t>
      </w:r>
      <w:r w:rsidRPr="00BC2C58">
        <w:rPr>
          <w:rFonts w:ascii="Verdana" w:eastAsia="Times New Roman" w:hAnsi="Verdana" w:cs="Arial"/>
          <w:noProof/>
          <w:sz w:val="16"/>
          <w:szCs w:val="16"/>
          <w:lang w:eastAsia="pt-BR"/>
        </w:rPr>
        <w:t>- C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arteira de trabalho digital com demonstração da página “</w:t>
      </w:r>
      <w:r w:rsidRPr="00BC2C58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Outros vínculos de trabalho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” anexada.</w:t>
      </w:r>
    </w:p>
    <w:bookmarkEnd w:id="5"/>
    <w:p w14:paraId="7B452934" w14:textId="77777777" w:rsidR="007E47A7" w:rsidRDefault="007E47A7" w:rsidP="007E47A7">
      <w:pPr>
        <w:pStyle w:val="PargrafodaLista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Extrato de vínculos do Cadastro Nacional de Informações Sociais </w:t>
      </w:r>
      <w:r w:rsidRPr="00BC2C58">
        <w:rPr>
          <w:rFonts w:ascii="Verdana" w:eastAsia="Times New Roman" w:hAnsi="Verdana" w:cs="Arial"/>
          <w:b/>
          <w:sz w:val="16"/>
          <w:szCs w:val="16"/>
          <w:lang w:eastAsia="pt-BR"/>
        </w:rPr>
        <w:t>(CNIS) “Extrato ou Relações Previdenciárias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” com código de verificação de autenticidade – Disponível no endereço </w:t>
      </w:r>
      <w:hyperlink r:id="rId10" w:history="1">
        <w:r w:rsidRPr="00BC2C58">
          <w:rPr>
            <w:rStyle w:val="Hyperlink"/>
            <w:rFonts w:ascii="Verdana" w:eastAsia="Times New Roman" w:hAnsi="Verdana" w:cs="Arial"/>
            <w:color w:val="0070C0"/>
            <w:sz w:val="16"/>
            <w:szCs w:val="16"/>
            <w:lang w:eastAsia="pt-BR"/>
          </w:rPr>
          <w:t>https://meu.inss.gov.br</w:t>
        </w:r>
      </w:hyperlink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.</w:t>
      </w:r>
      <w:r>
        <w:rPr>
          <w:rFonts w:ascii="Verdana" w:eastAsia="Times New Roman" w:hAnsi="Verdana" w:cs="Arial"/>
          <w:sz w:val="16"/>
          <w:szCs w:val="16"/>
          <w:lang w:eastAsia="pt-BR"/>
        </w:rPr>
        <w:t xml:space="preserve"> (caso se aplique)</w:t>
      </w:r>
    </w:p>
    <w:p w14:paraId="2938798A" w14:textId="77777777" w:rsidR="007E47A7" w:rsidRDefault="007E47A7" w:rsidP="007E47A7">
      <w:pPr>
        <w:pStyle w:val="PargrafodaLista"/>
        <w:ind w:left="0"/>
        <w:jc w:val="both"/>
        <w:rPr>
          <w:rFonts w:ascii="Verdana" w:hAnsi="Verdana" w:cs="Arial"/>
          <w:b/>
          <w:sz w:val="16"/>
          <w:szCs w:val="16"/>
        </w:rPr>
      </w:pPr>
    </w:p>
    <w:p w14:paraId="5051E2BC" w14:textId="590ED61A" w:rsidR="007E47A7" w:rsidRPr="007E47A7" w:rsidRDefault="007E47A7" w:rsidP="007E47A7">
      <w:pPr>
        <w:pStyle w:val="PargrafodaLista"/>
        <w:ind w:left="0"/>
        <w:jc w:val="both"/>
        <w:rPr>
          <w:rFonts w:ascii="Verdana" w:eastAsia="Times New Roman" w:hAnsi="Verdana" w:cs="Arial"/>
          <w:sz w:val="14"/>
          <w:szCs w:val="14"/>
          <w:lang w:eastAsia="pt-BR"/>
        </w:rPr>
      </w:pPr>
      <w:r w:rsidRPr="007E47A7">
        <w:rPr>
          <w:rFonts w:ascii="Verdana" w:hAnsi="Verdana" w:cs="Arial"/>
          <w:b/>
          <w:sz w:val="18"/>
          <w:szCs w:val="18"/>
        </w:rPr>
        <w:t>Documentos complementares:</w:t>
      </w:r>
    </w:p>
    <w:p w14:paraId="094ACA79" w14:textId="77B62FE8" w:rsidR="007E47A7" w:rsidRPr="007E47A7" w:rsidRDefault="007770D8" w:rsidP="007E47A7">
      <w:pPr>
        <w:rPr>
          <w:rFonts w:ascii="Verdana" w:hAnsi="Verdana" w:cs="Arial"/>
          <w:sz w:val="20"/>
        </w:rPr>
      </w:pPr>
      <w:sdt>
        <w:sdtPr>
          <w:rPr>
            <w:rFonts w:ascii="Verdana" w:hAnsi="Verdana" w:cs="Arial"/>
            <w:sz w:val="28"/>
            <w:szCs w:val="32"/>
          </w:rPr>
          <w:id w:val="1573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7A7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7E47A7" w:rsidRPr="007E47A7">
        <w:rPr>
          <w:rFonts w:ascii="Verdana" w:hAnsi="Verdana" w:cs="Arial"/>
          <w:sz w:val="20"/>
        </w:rPr>
        <w:t xml:space="preserve">Contrato de trabalho     </w:t>
      </w:r>
      <w:sdt>
        <w:sdtPr>
          <w:rPr>
            <w:rFonts w:ascii="Verdana" w:hAnsi="Verdana" w:cs="Arial"/>
            <w:sz w:val="28"/>
            <w:szCs w:val="32"/>
          </w:rPr>
          <w:id w:val="-96620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7A7" w:rsidRPr="007E47A7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7E47A7" w:rsidRPr="007E47A7">
        <w:rPr>
          <w:rFonts w:ascii="Verdana" w:hAnsi="Verdana" w:cs="Arial"/>
          <w:sz w:val="20"/>
        </w:rPr>
        <w:t xml:space="preserve"> Portaria de nomeação    </w:t>
      </w:r>
      <w:sdt>
        <w:sdtPr>
          <w:rPr>
            <w:rFonts w:ascii="Verdana" w:hAnsi="Verdana" w:cs="Arial"/>
            <w:sz w:val="28"/>
            <w:szCs w:val="32"/>
          </w:rPr>
          <w:id w:val="-473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7A7" w:rsidRPr="007E47A7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7E47A7" w:rsidRPr="007E47A7">
        <w:rPr>
          <w:rFonts w:ascii="Verdana" w:hAnsi="Verdana" w:cs="Arial"/>
          <w:sz w:val="20"/>
        </w:rPr>
        <w:t xml:space="preserve"> Termo de posse</w:t>
      </w:r>
    </w:p>
    <w:p w14:paraId="41CF2EBD" w14:textId="77777777" w:rsidR="007E47A7" w:rsidRDefault="007E47A7" w:rsidP="007E47A7">
      <w:pPr>
        <w:jc w:val="both"/>
        <w:rPr>
          <w:rFonts w:ascii="Verdana" w:hAnsi="Verdana" w:cs="Arial"/>
          <w:sz w:val="16"/>
          <w:szCs w:val="16"/>
        </w:rPr>
      </w:pPr>
    </w:p>
    <w:p w14:paraId="51AB6A08" w14:textId="77777777" w:rsidR="007E47A7" w:rsidRDefault="007E47A7" w:rsidP="007E47A7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</w:p>
    <w:p w14:paraId="48262415" w14:textId="77777777" w:rsidR="007E47A7" w:rsidRDefault="007E47A7" w:rsidP="007E47A7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</w:p>
    <w:p w14:paraId="7D4871FE" w14:textId="77777777" w:rsidR="007E47A7" w:rsidRDefault="007E47A7" w:rsidP="007E47A7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</w:p>
    <w:p w14:paraId="4440D9CF" w14:textId="7A432752" w:rsidR="007E47A7" w:rsidRPr="007E47A7" w:rsidRDefault="007E47A7" w:rsidP="007E47A7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  <w:r w:rsidRPr="007E47A7"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  <w:t>Obs</w:t>
      </w:r>
      <w:r w:rsidRPr="007E47A7">
        <w:rPr>
          <w:rFonts w:ascii="Verdana" w:eastAsia="Times New Roman" w:hAnsi="Verdana"/>
          <w:bCs/>
          <w:color w:val="C00000"/>
          <w:sz w:val="16"/>
          <w:szCs w:val="18"/>
          <w:vertAlign w:val="superscript"/>
          <w:lang w:eastAsia="pt-BR"/>
        </w:rPr>
        <w:t>1</w:t>
      </w:r>
      <w:r w:rsidRPr="007E47A7"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  <w:t>.:</w:t>
      </w:r>
      <w:r w:rsidRPr="007E47A7">
        <w:rPr>
          <w:rFonts w:ascii="Verdana" w:eastAsia="Times New Roman" w:hAnsi="Verdana" w:cs="Arial"/>
          <w:color w:val="C00000"/>
          <w:sz w:val="16"/>
          <w:szCs w:val="18"/>
          <w:lang w:eastAsia="pt-BR"/>
        </w:rPr>
        <w:t xml:space="preserve"> O prazo IMPRORROGÁVEL para apresentação deste requerimento é até 31 DE MARÇO do ano correspondente. Qualquer pedido fora deste prazo será indeferido conforme legislação vigente.</w:t>
      </w:r>
    </w:p>
    <w:p w14:paraId="52CC585E" w14:textId="77777777" w:rsidR="007E47A7" w:rsidRDefault="007E47A7" w:rsidP="00FC1414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</w:p>
    <w:p w14:paraId="42CBEF3D" w14:textId="379463FB" w:rsidR="00FC1414" w:rsidRPr="007E47A7" w:rsidRDefault="00FC1414" w:rsidP="00FC1414">
      <w:pPr>
        <w:jc w:val="both"/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</w:pPr>
      <w:r w:rsidRPr="007E47A7"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  <w:t>Obs</w:t>
      </w:r>
      <w:r w:rsidR="007E47A7" w:rsidRPr="007E47A7">
        <w:rPr>
          <w:rFonts w:ascii="Verdana" w:eastAsia="Times New Roman" w:hAnsi="Verdana"/>
          <w:bCs/>
          <w:color w:val="C00000"/>
          <w:sz w:val="16"/>
          <w:szCs w:val="18"/>
          <w:vertAlign w:val="superscript"/>
          <w:lang w:eastAsia="pt-BR"/>
        </w:rPr>
        <w:t>2</w:t>
      </w:r>
      <w:r w:rsidRPr="007E47A7">
        <w:rPr>
          <w:rFonts w:ascii="Verdana" w:eastAsia="Times New Roman" w:hAnsi="Verdana"/>
          <w:bCs/>
          <w:color w:val="C00000"/>
          <w:sz w:val="16"/>
          <w:szCs w:val="18"/>
          <w:lang w:eastAsia="pt-BR"/>
        </w:rPr>
        <w:t>.:</w:t>
      </w:r>
      <w:r w:rsidRPr="007E47A7">
        <w:rPr>
          <w:rFonts w:ascii="Verdana" w:eastAsia="Times New Roman" w:hAnsi="Verdana" w:cs="Arial"/>
          <w:color w:val="C00000"/>
          <w:sz w:val="16"/>
          <w:szCs w:val="18"/>
          <w:lang w:eastAsia="pt-BR"/>
        </w:rPr>
        <w:t>A identificação do exercício de qualquer atividade remunerada</w:t>
      </w:r>
      <w:r w:rsidR="00242F29" w:rsidRPr="007E47A7">
        <w:rPr>
          <w:rFonts w:ascii="Verdana" w:eastAsia="Times New Roman" w:hAnsi="Verdana" w:cs="Arial"/>
          <w:color w:val="C00000"/>
          <w:sz w:val="16"/>
          <w:szCs w:val="18"/>
          <w:lang w:eastAsia="pt-BR"/>
        </w:rPr>
        <w:t xml:space="preserve"> extra magistério</w:t>
      </w:r>
      <w:r w:rsidRPr="007E47A7">
        <w:rPr>
          <w:rFonts w:ascii="Verdana" w:eastAsia="Times New Roman" w:hAnsi="Verdana" w:cs="Arial"/>
          <w:color w:val="C00000"/>
          <w:sz w:val="16"/>
          <w:szCs w:val="18"/>
          <w:lang w:eastAsia="pt-BR"/>
        </w:rPr>
        <w:t xml:space="preserve"> resultará no indeferimento desta solicitação.</w:t>
      </w:r>
    </w:p>
    <w:sectPr w:rsidR="00FC1414" w:rsidRPr="007E47A7" w:rsidSect="007E4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2305" w14:textId="77777777" w:rsidR="002C776F" w:rsidRDefault="002C776F" w:rsidP="00236713">
      <w:r>
        <w:separator/>
      </w:r>
    </w:p>
  </w:endnote>
  <w:endnote w:type="continuationSeparator" w:id="0">
    <w:p w14:paraId="6CCDD47C" w14:textId="77777777" w:rsidR="002C776F" w:rsidRDefault="002C776F" w:rsidP="002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F7AD" w14:textId="77777777" w:rsidR="00FC1414" w:rsidRDefault="00FC14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84C3" w14:textId="77777777" w:rsidR="00FC1414" w:rsidRDefault="00FC14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1C5A" w14:textId="021F91FA" w:rsidR="00FC1414" w:rsidRDefault="007770D8" w:rsidP="00A3367F">
    <w:pPr>
      <w:pStyle w:val="Rodap"/>
      <w:jc w:val="right"/>
      <w:rPr>
        <w:rFonts w:ascii="Arial" w:hAnsi="Arial" w:cs="Arial"/>
        <w:color w:val="999999"/>
        <w:sz w:val="14"/>
      </w:rPr>
    </w:pPr>
    <w:r>
      <w:rPr>
        <w:rFonts w:ascii="Arial" w:hAnsi="Arial" w:cs="Arial"/>
        <w:color w:val="999999"/>
        <w:sz w:val="14"/>
      </w:rPr>
      <w:t>Formulário: 161CRQMA – Solicitação de Desconto de Anuidade 2026 (Magistéri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8439" w14:textId="77777777" w:rsidR="007770D8" w:rsidRDefault="007770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BE4C" w14:textId="77777777" w:rsidR="002C776F" w:rsidRDefault="002C776F" w:rsidP="00236713">
      <w:r>
        <w:separator/>
      </w:r>
    </w:p>
  </w:footnote>
  <w:footnote w:type="continuationSeparator" w:id="0">
    <w:p w14:paraId="34D5D798" w14:textId="77777777" w:rsidR="002C776F" w:rsidRDefault="002C776F" w:rsidP="0023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2536" w14:textId="77777777" w:rsidR="007770D8" w:rsidRDefault="0077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630D" w14:textId="77777777" w:rsidR="007770D8" w:rsidRDefault="007770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9F8F" w14:textId="77777777" w:rsidR="007770D8" w:rsidRDefault="007770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7A62"/>
    <w:multiLevelType w:val="hybridMultilevel"/>
    <w:tmpl w:val="C85C125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2572B98"/>
    <w:multiLevelType w:val="hybridMultilevel"/>
    <w:tmpl w:val="0D9E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E550E"/>
    <w:multiLevelType w:val="hybridMultilevel"/>
    <w:tmpl w:val="AB567D7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2107338363">
    <w:abstractNumId w:val="1"/>
  </w:num>
  <w:num w:numId="2" w16cid:durableId="872839019">
    <w:abstractNumId w:val="2"/>
  </w:num>
  <w:num w:numId="3" w16cid:durableId="10606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uIAo1m3NgTXmGgHxBG4uzEo3cOm+C4iySEx7Sm29HhOMqs4+KuJmEPjCSxOt5NyFat52QAmOXWi1fZD1r1Fw==" w:salt="u2rAJaE0JQ88rnm4GgbgGg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35"/>
    <w:rsid w:val="00011564"/>
    <w:rsid w:val="0003080E"/>
    <w:rsid w:val="00081A11"/>
    <w:rsid w:val="000915D2"/>
    <w:rsid w:val="000956C8"/>
    <w:rsid w:val="000B6C4F"/>
    <w:rsid w:val="00134DEE"/>
    <w:rsid w:val="00156235"/>
    <w:rsid w:val="00156A30"/>
    <w:rsid w:val="0018536F"/>
    <w:rsid w:val="001977DE"/>
    <w:rsid w:val="001A419D"/>
    <w:rsid w:val="001A666D"/>
    <w:rsid w:val="001B0EED"/>
    <w:rsid w:val="001C3487"/>
    <w:rsid w:val="001C59BD"/>
    <w:rsid w:val="002120DA"/>
    <w:rsid w:val="00236713"/>
    <w:rsid w:val="00242F29"/>
    <w:rsid w:val="002556C6"/>
    <w:rsid w:val="00270462"/>
    <w:rsid w:val="00292E82"/>
    <w:rsid w:val="002939B6"/>
    <w:rsid w:val="00295C32"/>
    <w:rsid w:val="002A477B"/>
    <w:rsid w:val="002A5B89"/>
    <w:rsid w:val="002C76CF"/>
    <w:rsid w:val="002C776F"/>
    <w:rsid w:val="002F2999"/>
    <w:rsid w:val="00336523"/>
    <w:rsid w:val="00341A3B"/>
    <w:rsid w:val="0038010E"/>
    <w:rsid w:val="00380371"/>
    <w:rsid w:val="0038625B"/>
    <w:rsid w:val="00390D19"/>
    <w:rsid w:val="003A68ED"/>
    <w:rsid w:val="003B37AA"/>
    <w:rsid w:val="00402D70"/>
    <w:rsid w:val="00423BED"/>
    <w:rsid w:val="00433499"/>
    <w:rsid w:val="0044369B"/>
    <w:rsid w:val="00463A8A"/>
    <w:rsid w:val="00464CC4"/>
    <w:rsid w:val="00481CDA"/>
    <w:rsid w:val="00487663"/>
    <w:rsid w:val="004D0F8D"/>
    <w:rsid w:val="004E264D"/>
    <w:rsid w:val="00506D5D"/>
    <w:rsid w:val="00507659"/>
    <w:rsid w:val="00525DD9"/>
    <w:rsid w:val="0055046B"/>
    <w:rsid w:val="00560842"/>
    <w:rsid w:val="00567DD2"/>
    <w:rsid w:val="00586BE4"/>
    <w:rsid w:val="005951B2"/>
    <w:rsid w:val="005C0EF5"/>
    <w:rsid w:val="005E0C61"/>
    <w:rsid w:val="005E1DC7"/>
    <w:rsid w:val="00636DF2"/>
    <w:rsid w:val="0064048F"/>
    <w:rsid w:val="006449AD"/>
    <w:rsid w:val="00666FA9"/>
    <w:rsid w:val="00675A9F"/>
    <w:rsid w:val="006B41EE"/>
    <w:rsid w:val="006E184E"/>
    <w:rsid w:val="00701A47"/>
    <w:rsid w:val="007028A2"/>
    <w:rsid w:val="00705D20"/>
    <w:rsid w:val="0071797E"/>
    <w:rsid w:val="00721CD1"/>
    <w:rsid w:val="00726F5F"/>
    <w:rsid w:val="007432C7"/>
    <w:rsid w:val="007503A9"/>
    <w:rsid w:val="007739D1"/>
    <w:rsid w:val="007770D8"/>
    <w:rsid w:val="007A4888"/>
    <w:rsid w:val="007A48C1"/>
    <w:rsid w:val="007C38C4"/>
    <w:rsid w:val="007E47A7"/>
    <w:rsid w:val="007F0BA4"/>
    <w:rsid w:val="008079DC"/>
    <w:rsid w:val="008224E2"/>
    <w:rsid w:val="008413F3"/>
    <w:rsid w:val="0087760E"/>
    <w:rsid w:val="00881D13"/>
    <w:rsid w:val="00886D52"/>
    <w:rsid w:val="008870C5"/>
    <w:rsid w:val="008929CA"/>
    <w:rsid w:val="008C0D5B"/>
    <w:rsid w:val="008C323E"/>
    <w:rsid w:val="008C506B"/>
    <w:rsid w:val="008D0CE0"/>
    <w:rsid w:val="008D7343"/>
    <w:rsid w:val="008E65DF"/>
    <w:rsid w:val="0092687B"/>
    <w:rsid w:val="00935FEC"/>
    <w:rsid w:val="00963FE4"/>
    <w:rsid w:val="009B5ED5"/>
    <w:rsid w:val="009D61FF"/>
    <w:rsid w:val="00A02BB9"/>
    <w:rsid w:val="00A05CF5"/>
    <w:rsid w:val="00A3367F"/>
    <w:rsid w:val="00A47408"/>
    <w:rsid w:val="00A504E2"/>
    <w:rsid w:val="00A82D24"/>
    <w:rsid w:val="00A86430"/>
    <w:rsid w:val="00A901F1"/>
    <w:rsid w:val="00AC0476"/>
    <w:rsid w:val="00B06779"/>
    <w:rsid w:val="00B15A6F"/>
    <w:rsid w:val="00B46946"/>
    <w:rsid w:val="00B60939"/>
    <w:rsid w:val="00B701F4"/>
    <w:rsid w:val="00B742E7"/>
    <w:rsid w:val="00B764CA"/>
    <w:rsid w:val="00B821D4"/>
    <w:rsid w:val="00B86D13"/>
    <w:rsid w:val="00BA1580"/>
    <w:rsid w:val="00BB3291"/>
    <w:rsid w:val="00BF3A6C"/>
    <w:rsid w:val="00C04214"/>
    <w:rsid w:val="00C06E6F"/>
    <w:rsid w:val="00C3113E"/>
    <w:rsid w:val="00C77B39"/>
    <w:rsid w:val="00C953B4"/>
    <w:rsid w:val="00CD1911"/>
    <w:rsid w:val="00CF3839"/>
    <w:rsid w:val="00D0590E"/>
    <w:rsid w:val="00D15C10"/>
    <w:rsid w:val="00D23550"/>
    <w:rsid w:val="00D346D9"/>
    <w:rsid w:val="00D70AE1"/>
    <w:rsid w:val="00DD02CB"/>
    <w:rsid w:val="00E42799"/>
    <w:rsid w:val="00EA3314"/>
    <w:rsid w:val="00EE6455"/>
    <w:rsid w:val="00F63CE8"/>
    <w:rsid w:val="00F7169C"/>
    <w:rsid w:val="00F722A8"/>
    <w:rsid w:val="00F864D8"/>
    <w:rsid w:val="00F8669E"/>
    <w:rsid w:val="00FC1414"/>
    <w:rsid w:val="00FD50A5"/>
    <w:rsid w:val="00FF1BF6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6FED2B1"/>
  <w15:chartTrackingRefBased/>
  <w15:docId w15:val="{4F7F4583-E171-47B9-A4D3-75F8A615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870C5"/>
    <w:rPr>
      <w:rFonts w:ascii="Tahoma" w:eastAsia="Times New Roman" w:hAnsi="Tahoma"/>
      <w:b/>
      <w:sz w:val="36"/>
      <w:szCs w:val="20"/>
      <w:lang w:eastAsia="pt-BR"/>
    </w:rPr>
  </w:style>
  <w:style w:type="character" w:customStyle="1" w:styleId="TtuloChar">
    <w:name w:val="Título Char"/>
    <w:link w:val="Ttulo"/>
    <w:rsid w:val="008870C5"/>
    <w:rPr>
      <w:rFonts w:ascii="Tahoma" w:eastAsia="Times New Roman" w:hAnsi="Tahoma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C5"/>
    <w:pPr>
      <w:spacing w:line="480" w:lineRule="auto"/>
      <w:jc w:val="both"/>
    </w:pPr>
    <w:rPr>
      <w:rFonts w:ascii="Tahoma" w:eastAsia="Times New Roman" w:hAnsi="Tahoma"/>
      <w:sz w:val="32"/>
      <w:szCs w:val="20"/>
      <w:lang w:eastAsia="pt-BR"/>
    </w:rPr>
  </w:style>
  <w:style w:type="character" w:customStyle="1" w:styleId="CorpodetextoChar">
    <w:name w:val="Corpo de texto Char"/>
    <w:link w:val="Corpodetexto"/>
    <w:rsid w:val="008870C5"/>
    <w:rPr>
      <w:rFonts w:ascii="Tahoma" w:eastAsia="Times New Roman" w:hAnsi="Tahoma" w:cs="Times New Roman"/>
      <w:sz w:val="32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6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F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6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F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F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6F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A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63A8A"/>
    <w:rPr>
      <w:b/>
      <w:bCs/>
    </w:rPr>
  </w:style>
  <w:style w:type="character" w:styleId="Hyperlink">
    <w:name w:val="Hyperlink"/>
    <w:uiPriority w:val="99"/>
    <w:unhideWhenUsed/>
    <w:rsid w:val="00463A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713"/>
  </w:style>
  <w:style w:type="paragraph" w:styleId="Rodap">
    <w:name w:val="footer"/>
    <w:basedOn w:val="Normal"/>
    <w:link w:val="Rodap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713"/>
  </w:style>
  <w:style w:type="character" w:styleId="nfase">
    <w:name w:val="Emphasis"/>
    <w:uiPriority w:val="20"/>
    <w:qFormat/>
    <w:rsid w:val="00433499"/>
    <w:rPr>
      <w:i/>
      <w:iCs/>
    </w:rPr>
  </w:style>
  <w:style w:type="character" w:styleId="Nmerodepgina">
    <w:name w:val="page number"/>
    <w:rsid w:val="00FC1414"/>
  </w:style>
  <w:style w:type="table" w:styleId="TabeladeGradeClara">
    <w:name w:val="Grid Table Light"/>
    <w:basedOn w:val="Tabelanormal"/>
    <w:uiPriority w:val="40"/>
    <w:rsid w:val="003801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8776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next w:val="TabeladeGradeClara"/>
    <w:uiPriority w:val="40"/>
    <w:rsid w:val="00D23550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grafodaLista">
    <w:name w:val="List Paragraph"/>
    <w:basedOn w:val="Normal"/>
    <w:uiPriority w:val="34"/>
    <w:qFormat/>
    <w:rsid w:val="007E47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336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u.ins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C2583-F9CE-4850-B4A3-891D397AB9AC}"/>
      </w:docPartPr>
      <w:docPartBody>
        <w:p w:rsidR="00174CBB" w:rsidRDefault="00174CBB"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AFE3EC139540E7A6F747198D47C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D7115-E87E-4084-A162-572A48EBC77B}"/>
      </w:docPartPr>
      <w:docPartBody>
        <w:p w:rsidR="00174CBB" w:rsidRDefault="00174CBB" w:rsidP="00174CBB">
          <w:pPr>
            <w:pStyle w:val="FAAFE3EC139540E7A6F747198D47C0F9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F5E1AD630488DB7DC30EE8F185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46801-5823-4CA5-84CB-4F362061EFB3}"/>
      </w:docPartPr>
      <w:docPartBody>
        <w:p w:rsidR="00174CBB" w:rsidRDefault="00174CBB" w:rsidP="00174CBB">
          <w:pPr>
            <w:pStyle w:val="A2BF5E1AD630488DB7DC30EE8F185148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385D1CB6674D8091A72AB7368A3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8FC4-3753-414A-890A-16AFCF89C920}"/>
      </w:docPartPr>
      <w:docPartBody>
        <w:p w:rsidR="00174CBB" w:rsidRDefault="00174CBB" w:rsidP="00174CBB">
          <w:pPr>
            <w:pStyle w:val="AD385D1CB6674D8091A72AB7368A3AA4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25087B1FA24D79B67F396E56A9B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9677E-3201-4971-9908-F8B0EA4E3434}"/>
      </w:docPartPr>
      <w:docPartBody>
        <w:p w:rsidR="00174CBB" w:rsidRDefault="00174CBB" w:rsidP="00174CBB">
          <w:pPr>
            <w:pStyle w:val="7425087B1FA24D79B67F396E56A9B851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0FD7F310741C888200675DD0BC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2E954-64CE-4242-927A-A02ABB12B2FA}"/>
      </w:docPartPr>
      <w:docPartBody>
        <w:p w:rsidR="00174CBB" w:rsidRDefault="00174CBB" w:rsidP="00174CBB">
          <w:pPr>
            <w:pStyle w:val="A630FD7F310741C888200675DD0BC035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D184561E64921851D9B35B8E68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3D0FC-0420-43A0-B236-8F0E41FBA1AC}"/>
      </w:docPartPr>
      <w:docPartBody>
        <w:p w:rsidR="00174CBB" w:rsidRDefault="00174CBB" w:rsidP="00174CBB">
          <w:pPr>
            <w:pStyle w:val="49DD184561E64921851D9B35B8E68C0B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3FFD309BF478690599F2E0F590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D08AF-11A0-4806-A5CD-E6DACF0A8CC5}"/>
      </w:docPartPr>
      <w:docPartBody>
        <w:p w:rsidR="00174CBB" w:rsidRDefault="00174CBB" w:rsidP="00174CBB">
          <w:pPr>
            <w:pStyle w:val="1113FFD309BF478690599F2E0F590C18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D328831FCD49E299A00949B1461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90CD6-89F3-4946-8BA2-40306DBAF63D}"/>
      </w:docPartPr>
      <w:docPartBody>
        <w:p w:rsidR="00174CBB" w:rsidRDefault="00174CBB" w:rsidP="00174CBB">
          <w:pPr>
            <w:pStyle w:val="F0D328831FCD49E299A00949B1461774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E557BD1D2E4D38821A0C78D7445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F828E-1ADD-4233-BDEB-859A3F1AD4B4}"/>
      </w:docPartPr>
      <w:docPartBody>
        <w:p w:rsidR="00174CBB" w:rsidRDefault="00174CBB" w:rsidP="00174CBB">
          <w:pPr>
            <w:pStyle w:val="92E557BD1D2E4D38821A0C78D74459B3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9B18F41E441BDA7D8773E1AFD3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D4FF2-98C1-401F-B746-FC3F7DAB70B3}"/>
      </w:docPartPr>
      <w:docPartBody>
        <w:p w:rsidR="00174CBB" w:rsidRDefault="00174CBB" w:rsidP="00174CBB">
          <w:pPr>
            <w:pStyle w:val="6EF9B18F41E441BDA7D8773E1AFD343B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C08F5405A74255B8FC3D549DFDB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539D3-C2FD-495C-B4DA-B9E5CC7D237B}"/>
      </w:docPartPr>
      <w:docPartBody>
        <w:p w:rsidR="00174CBB" w:rsidRDefault="00174CBB" w:rsidP="00174CBB">
          <w:pPr>
            <w:pStyle w:val="B0C08F5405A74255B8FC3D549DFDBA35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510300E87E42A4AE1EF31293037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9E467-8A98-4D04-A6CF-922AFE82C0C6}"/>
      </w:docPartPr>
      <w:docPartBody>
        <w:p w:rsidR="00174CBB" w:rsidRDefault="00174CBB" w:rsidP="00174CBB">
          <w:pPr>
            <w:pStyle w:val="1D510300E87E42A4AE1EF312930375E2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7BF8E8D584E12B0E0BE3D3B463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C3C5A-55B0-4D74-BB65-7FF0BAE726D0}"/>
      </w:docPartPr>
      <w:docPartBody>
        <w:p w:rsidR="00174CBB" w:rsidRDefault="00174CBB" w:rsidP="00174CBB">
          <w:pPr>
            <w:pStyle w:val="E557BF8E8D584E12B0E0BE3D3B4635FF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AF0E828FFD43CAA169B005C1A06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DEB52-1B9C-477E-871F-EB70AEBCEE3F}"/>
      </w:docPartPr>
      <w:docPartBody>
        <w:p w:rsidR="00174CBB" w:rsidRDefault="00174CBB" w:rsidP="00174CBB">
          <w:pPr>
            <w:pStyle w:val="C0AF0E828FFD43CAA169B005C1A06245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B"/>
    <w:rsid w:val="00174CBB"/>
    <w:rsid w:val="005E1DC7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4CBB"/>
    <w:rPr>
      <w:color w:val="666666"/>
    </w:rPr>
  </w:style>
  <w:style w:type="paragraph" w:customStyle="1" w:styleId="FAAFE3EC139540E7A6F747198D47C0F9">
    <w:name w:val="FAAFE3EC139540E7A6F747198D47C0F9"/>
    <w:rsid w:val="00174CBB"/>
  </w:style>
  <w:style w:type="paragraph" w:customStyle="1" w:styleId="A2BF5E1AD630488DB7DC30EE8F185148">
    <w:name w:val="A2BF5E1AD630488DB7DC30EE8F185148"/>
    <w:rsid w:val="00174CBB"/>
  </w:style>
  <w:style w:type="paragraph" w:customStyle="1" w:styleId="AD385D1CB6674D8091A72AB7368A3AA4">
    <w:name w:val="AD385D1CB6674D8091A72AB7368A3AA4"/>
    <w:rsid w:val="00174CBB"/>
  </w:style>
  <w:style w:type="paragraph" w:customStyle="1" w:styleId="7425087B1FA24D79B67F396E56A9B851">
    <w:name w:val="7425087B1FA24D79B67F396E56A9B851"/>
    <w:rsid w:val="00174CBB"/>
  </w:style>
  <w:style w:type="paragraph" w:customStyle="1" w:styleId="A630FD7F310741C888200675DD0BC035">
    <w:name w:val="A630FD7F310741C888200675DD0BC035"/>
    <w:rsid w:val="00174CBB"/>
  </w:style>
  <w:style w:type="paragraph" w:customStyle="1" w:styleId="49DD184561E64921851D9B35B8E68C0B">
    <w:name w:val="49DD184561E64921851D9B35B8E68C0B"/>
    <w:rsid w:val="00174CBB"/>
  </w:style>
  <w:style w:type="paragraph" w:customStyle="1" w:styleId="1113FFD309BF478690599F2E0F590C18">
    <w:name w:val="1113FFD309BF478690599F2E0F590C18"/>
    <w:rsid w:val="00174CBB"/>
  </w:style>
  <w:style w:type="paragraph" w:customStyle="1" w:styleId="F0D328831FCD49E299A00949B1461774">
    <w:name w:val="F0D328831FCD49E299A00949B1461774"/>
    <w:rsid w:val="00174CBB"/>
  </w:style>
  <w:style w:type="paragraph" w:customStyle="1" w:styleId="92E557BD1D2E4D38821A0C78D74459B3">
    <w:name w:val="92E557BD1D2E4D38821A0C78D74459B3"/>
    <w:rsid w:val="00174CBB"/>
  </w:style>
  <w:style w:type="paragraph" w:customStyle="1" w:styleId="6EF9B18F41E441BDA7D8773E1AFD343B">
    <w:name w:val="6EF9B18F41E441BDA7D8773E1AFD343B"/>
    <w:rsid w:val="00174CBB"/>
  </w:style>
  <w:style w:type="paragraph" w:customStyle="1" w:styleId="B0C08F5405A74255B8FC3D549DFDBA35">
    <w:name w:val="B0C08F5405A74255B8FC3D549DFDBA35"/>
    <w:rsid w:val="00174CBB"/>
  </w:style>
  <w:style w:type="paragraph" w:customStyle="1" w:styleId="1D510300E87E42A4AE1EF312930375E2">
    <w:name w:val="1D510300E87E42A4AE1EF312930375E2"/>
    <w:rsid w:val="00174CBB"/>
  </w:style>
  <w:style w:type="paragraph" w:customStyle="1" w:styleId="E557BF8E8D584E12B0E0BE3D3B4635FF">
    <w:name w:val="E557BF8E8D584E12B0E0BE3D3B4635FF"/>
    <w:rsid w:val="00174CBB"/>
  </w:style>
  <w:style w:type="paragraph" w:customStyle="1" w:styleId="C0AF0E828FFD43CAA169B005C1A06245">
    <w:name w:val="C0AF0E828FFD43CAA169B005C1A06245"/>
    <w:rsid w:val="00174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B36-0E51-4FD4-B7FC-F606006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Links>
    <vt:vector size="18" baseType="variant">
      <vt:variant>
        <vt:i4>5374039</vt:i4>
      </vt:variant>
      <vt:variant>
        <vt:i4>57</vt:i4>
      </vt:variant>
      <vt:variant>
        <vt:i4>0</vt:i4>
      </vt:variant>
      <vt:variant>
        <vt:i4>5</vt:i4>
      </vt:variant>
      <vt:variant>
        <vt:lpwstr>https://crq11.org.br/wp-content/uploads/2024/12/TUTORIAL-ASSINATURA-DIGITAL-1.pdf</vt:lpwstr>
      </vt:variant>
      <vt:variant>
        <vt:lpwstr/>
      </vt:variant>
      <vt:variant>
        <vt:i4>1769567</vt:i4>
      </vt:variant>
      <vt:variant>
        <vt:i4>42</vt:i4>
      </vt:variant>
      <vt:variant>
        <vt:i4>0</vt:i4>
      </vt:variant>
      <vt:variant>
        <vt:i4>5</vt:i4>
      </vt:variant>
      <vt:variant>
        <vt:lpwstr>https://meu.inss.gov.br/</vt:lpwstr>
      </vt:variant>
      <vt:variant>
        <vt:lpwstr/>
      </vt:variant>
      <vt:variant>
        <vt:i4>3932284</vt:i4>
      </vt:variant>
      <vt:variant>
        <vt:i4>39</vt:i4>
      </vt:variant>
      <vt:variant>
        <vt:i4>0</vt:i4>
      </vt:variant>
      <vt:variant>
        <vt:i4>5</vt:i4>
      </vt:variant>
      <vt:variant>
        <vt:lpwstr>https://www.gov.br/pt-br/servicos/obter-a-carteira-de-trabal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</dc:creator>
  <cp:keywords/>
  <cp:lastModifiedBy>Vilenna Bezerra</cp:lastModifiedBy>
  <cp:revision>5</cp:revision>
  <cp:lastPrinted>2022-01-05T17:57:00Z</cp:lastPrinted>
  <dcterms:created xsi:type="dcterms:W3CDTF">2026-01-05T09:48:00Z</dcterms:created>
  <dcterms:modified xsi:type="dcterms:W3CDTF">2026-01-15T05:48:00Z</dcterms:modified>
</cp:coreProperties>
</file>